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9.30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77.20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5</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94</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Dirección sisoft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3.05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6.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96.5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4</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4</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24.2.7.2$Linux_X86_64 LibreOffice_project/420$Build-2</Application>
  <AppVersion>15.0000</AppVersion>
  <Pages>1</Pages>
  <Words>539</Words>
  <Characters>3445</Characters>
  <CharactersWithSpaces>3838</CharactersWithSpaces>
  <Paragraphs>156</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2T10:21:07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